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AA" w:rsidRDefault="00FF5729" w:rsidP="00EE29AA">
      <w:pPr>
        <w:jc w:val="center"/>
        <w:rPr>
          <w:sz w:val="27"/>
          <w:szCs w:val="27"/>
        </w:rPr>
      </w:pPr>
      <w:r>
        <w:rPr>
          <w:sz w:val="27"/>
          <w:szCs w:val="27"/>
        </w:rPr>
        <w:t>ИНФОРМАЦИЯ</w:t>
      </w:r>
    </w:p>
    <w:p w:rsidR="00FF5729" w:rsidRDefault="00D35680" w:rsidP="00EE29AA">
      <w:pPr>
        <w:jc w:val="center"/>
        <w:rPr>
          <w:sz w:val="27"/>
          <w:szCs w:val="27"/>
        </w:rPr>
      </w:pPr>
      <w:r>
        <w:rPr>
          <w:sz w:val="27"/>
          <w:szCs w:val="27"/>
        </w:rPr>
        <w:t>о</w:t>
      </w:r>
      <w:r w:rsidR="00FF5729">
        <w:rPr>
          <w:sz w:val="27"/>
          <w:szCs w:val="27"/>
        </w:rPr>
        <w:t xml:space="preserve"> результатах проведения Всероссийской акции «Студенческий десант»</w:t>
      </w:r>
      <w:r w:rsidR="006B4756">
        <w:rPr>
          <w:sz w:val="27"/>
          <w:szCs w:val="27"/>
        </w:rPr>
        <w:t>, приуроченной ко Дню студенчества</w:t>
      </w:r>
    </w:p>
    <w:p w:rsidR="0003580B" w:rsidRPr="0003580B" w:rsidRDefault="0003580B" w:rsidP="0003580B">
      <w:pPr>
        <w:jc w:val="center"/>
        <w:rPr>
          <w:sz w:val="28"/>
          <w:szCs w:val="28"/>
        </w:rPr>
      </w:pPr>
    </w:p>
    <w:p w:rsidR="00F62FB0" w:rsidRDefault="002B1522" w:rsidP="00E20E2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2226" w:rsidRPr="00702843">
        <w:rPr>
          <w:sz w:val="28"/>
          <w:szCs w:val="28"/>
        </w:rPr>
        <w:t xml:space="preserve"> соответствии с </w:t>
      </w:r>
      <w:r w:rsidR="002E50A7" w:rsidRPr="00702843">
        <w:rPr>
          <w:sz w:val="28"/>
          <w:szCs w:val="28"/>
        </w:rPr>
        <w:t xml:space="preserve">распоряжением ГУ МВД России по Кемеровской области </w:t>
      </w:r>
      <w:r w:rsidR="00202226" w:rsidRPr="00702843">
        <w:rPr>
          <w:sz w:val="28"/>
          <w:szCs w:val="28"/>
        </w:rPr>
        <w:t>от</w:t>
      </w:r>
      <w:r w:rsidR="0003556F" w:rsidRPr="00702843">
        <w:rPr>
          <w:sz w:val="28"/>
          <w:szCs w:val="28"/>
        </w:rPr>
        <w:t xml:space="preserve"> </w:t>
      </w:r>
      <w:r w:rsidR="008B0CDB">
        <w:rPr>
          <w:sz w:val="28"/>
          <w:szCs w:val="28"/>
        </w:rPr>
        <w:t>10</w:t>
      </w:r>
      <w:r w:rsidR="0003556F" w:rsidRPr="00702843">
        <w:rPr>
          <w:sz w:val="28"/>
          <w:szCs w:val="28"/>
        </w:rPr>
        <w:t>.</w:t>
      </w:r>
      <w:r w:rsidR="008B0CDB">
        <w:rPr>
          <w:sz w:val="28"/>
          <w:szCs w:val="28"/>
        </w:rPr>
        <w:t>01</w:t>
      </w:r>
      <w:r w:rsidR="0003556F" w:rsidRPr="00702843">
        <w:rPr>
          <w:sz w:val="28"/>
          <w:szCs w:val="28"/>
        </w:rPr>
        <w:t>.202</w:t>
      </w:r>
      <w:r w:rsidR="008B0CDB">
        <w:rPr>
          <w:sz w:val="28"/>
          <w:szCs w:val="28"/>
        </w:rPr>
        <w:t>2</w:t>
      </w:r>
      <w:r w:rsidR="008113B3">
        <w:rPr>
          <w:sz w:val="28"/>
          <w:szCs w:val="28"/>
        </w:rPr>
        <w:t xml:space="preserve"> № </w:t>
      </w:r>
      <w:r w:rsidR="008B0CDB">
        <w:rPr>
          <w:sz w:val="28"/>
          <w:szCs w:val="28"/>
        </w:rPr>
        <w:t>32</w:t>
      </w:r>
      <w:r w:rsidR="0003556F" w:rsidRPr="00702843">
        <w:rPr>
          <w:sz w:val="28"/>
          <w:szCs w:val="28"/>
        </w:rPr>
        <w:t>/</w:t>
      </w:r>
      <w:r w:rsidR="008B0CDB">
        <w:rPr>
          <w:sz w:val="28"/>
          <w:szCs w:val="28"/>
        </w:rPr>
        <w:t>12-1</w:t>
      </w:r>
      <w:r w:rsidR="00F62FB0">
        <w:rPr>
          <w:sz w:val="28"/>
          <w:szCs w:val="28"/>
        </w:rPr>
        <w:t xml:space="preserve"> в рамках проведения Всероссийской акции «Студенческий десант» </w:t>
      </w:r>
      <w:r w:rsidR="00BF43E6" w:rsidRPr="00702843">
        <w:rPr>
          <w:sz w:val="28"/>
          <w:szCs w:val="28"/>
        </w:rPr>
        <w:t>Отдел</w:t>
      </w:r>
      <w:r w:rsidR="00F62FB0">
        <w:rPr>
          <w:sz w:val="28"/>
          <w:szCs w:val="28"/>
        </w:rPr>
        <w:t>ом МВД Р</w:t>
      </w:r>
      <w:r w:rsidR="00BF43E6" w:rsidRPr="00702843">
        <w:rPr>
          <w:sz w:val="28"/>
          <w:szCs w:val="28"/>
        </w:rPr>
        <w:t xml:space="preserve">оссии по Промышленновскому </w:t>
      </w:r>
      <w:r w:rsidR="000632C2">
        <w:rPr>
          <w:sz w:val="28"/>
          <w:szCs w:val="28"/>
        </w:rPr>
        <w:t>муниципальному округу</w:t>
      </w:r>
      <w:r w:rsidR="00AE4E5C">
        <w:rPr>
          <w:sz w:val="28"/>
          <w:szCs w:val="28"/>
        </w:rPr>
        <w:t xml:space="preserve"> </w:t>
      </w:r>
      <w:r w:rsidR="00F62FB0">
        <w:rPr>
          <w:sz w:val="28"/>
          <w:szCs w:val="28"/>
        </w:rPr>
        <w:t xml:space="preserve">совместно с Общественным советом </w:t>
      </w:r>
      <w:r w:rsidR="002E50A7" w:rsidRPr="00702843">
        <w:rPr>
          <w:sz w:val="28"/>
          <w:szCs w:val="28"/>
        </w:rPr>
        <w:t>проведены следующие мероприятия</w:t>
      </w:r>
      <w:r w:rsidR="00F62FB0">
        <w:rPr>
          <w:sz w:val="28"/>
          <w:szCs w:val="28"/>
        </w:rPr>
        <w:t>:</w:t>
      </w:r>
    </w:p>
    <w:p w:rsidR="00C730FD" w:rsidRPr="00FF5729" w:rsidRDefault="00F62FB0" w:rsidP="00FF5729">
      <w:pPr>
        <w:suppressAutoHyphens/>
        <w:ind w:firstLine="709"/>
        <w:jc w:val="both"/>
        <w:rPr>
          <w:sz w:val="28"/>
          <w:szCs w:val="28"/>
        </w:rPr>
      </w:pPr>
      <w:r w:rsidRPr="00FF5729">
        <w:rPr>
          <w:sz w:val="28"/>
          <w:szCs w:val="28"/>
        </w:rPr>
        <w:t>21.01.2022 проведены встречи с руководителями, преподавателями и учащимися ГПОУ «</w:t>
      </w:r>
      <w:proofErr w:type="spellStart"/>
      <w:r w:rsidRPr="00FF5729">
        <w:rPr>
          <w:sz w:val="28"/>
          <w:szCs w:val="28"/>
        </w:rPr>
        <w:t>Топкински</w:t>
      </w:r>
      <w:r w:rsidR="00CD3AB1" w:rsidRPr="00FF5729">
        <w:rPr>
          <w:sz w:val="28"/>
          <w:szCs w:val="28"/>
        </w:rPr>
        <w:t>й</w:t>
      </w:r>
      <w:proofErr w:type="spellEnd"/>
      <w:r w:rsidRPr="00FF5729">
        <w:rPr>
          <w:sz w:val="28"/>
          <w:szCs w:val="28"/>
        </w:rPr>
        <w:t xml:space="preserve"> технический техникум»</w:t>
      </w:r>
      <w:r w:rsidR="00C730FD" w:rsidRPr="00FF5729">
        <w:rPr>
          <w:sz w:val="28"/>
          <w:szCs w:val="28"/>
        </w:rPr>
        <w:t xml:space="preserve">. В ходе встреч </w:t>
      </w:r>
      <w:r w:rsidR="00D35680">
        <w:rPr>
          <w:sz w:val="28"/>
          <w:szCs w:val="28"/>
        </w:rPr>
        <w:t xml:space="preserve">сотрудниками Отдела МВД России по Промышленновскому муниципальному округу </w:t>
      </w:r>
      <w:r w:rsidR="00C730FD" w:rsidRPr="00FF5729">
        <w:rPr>
          <w:sz w:val="28"/>
          <w:szCs w:val="28"/>
        </w:rPr>
        <w:t xml:space="preserve">проведены </w:t>
      </w:r>
      <w:r w:rsidR="00D35680">
        <w:rPr>
          <w:sz w:val="28"/>
          <w:szCs w:val="28"/>
        </w:rPr>
        <w:t xml:space="preserve">беседы и </w:t>
      </w:r>
      <w:r w:rsidR="00C730FD" w:rsidRPr="00FF5729">
        <w:rPr>
          <w:sz w:val="28"/>
          <w:szCs w:val="28"/>
        </w:rPr>
        <w:t>лекции по темам:</w:t>
      </w:r>
    </w:p>
    <w:p w:rsidR="00C730FD" w:rsidRPr="00C730FD" w:rsidRDefault="0050085A" w:rsidP="00E20E2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30FD">
        <w:rPr>
          <w:sz w:val="28"/>
          <w:szCs w:val="28"/>
        </w:rPr>
        <w:t xml:space="preserve">«Профессии и должности органов внутренних дел Российской Федерации, порядок поступления в ведомственные учебные заведения МВД России и на службу в подразделения МВД РФ»; </w:t>
      </w:r>
    </w:p>
    <w:p w:rsidR="00C730FD" w:rsidRDefault="00C730FD" w:rsidP="00E20E20">
      <w:pPr>
        <w:shd w:val="clear" w:color="auto" w:fill="FFFFFF"/>
        <w:ind w:firstLine="709"/>
        <w:rPr>
          <w:bCs/>
          <w:iCs/>
          <w:color w:val="000000" w:themeColor="text1"/>
          <w:sz w:val="28"/>
          <w:szCs w:val="28"/>
        </w:rPr>
      </w:pPr>
      <w:r w:rsidRPr="00C730FD">
        <w:rPr>
          <w:color w:val="000000" w:themeColor="text1"/>
          <w:sz w:val="28"/>
          <w:szCs w:val="28"/>
        </w:rPr>
        <w:t xml:space="preserve">- </w:t>
      </w:r>
      <w:r w:rsidR="00F62FB0" w:rsidRPr="00C730FD">
        <w:rPr>
          <w:color w:val="000000" w:themeColor="text1"/>
          <w:sz w:val="28"/>
          <w:szCs w:val="28"/>
        </w:rPr>
        <w:t xml:space="preserve"> </w:t>
      </w:r>
      <w:r w:rsidRPr="00C730FD">
        <w:rPr>
          <w:bCs/>
          <w:iCs/>
          <w:color w:val="000000" w:themeColor="text1"/>
          <w:sz w:val="28"/>
          <w:szCs w:val="28"/>
        </w:rPr>
        <w:t>«Что важно знать подросткам</w:t>
      </w:r>
      <w:r w:rsidRPr="00C730FD">
        <w:rPr>
          <w:color w:val="000000" w:themeColor="text1"/>
          <w:sz w:val="28"/>
          <w:szCs w:val="28"/>
        </w:rPr>
        <w:t xml:space="preserve"> </w:t>
      </w:r>
      <w:r w:rsidRPr="00C730FD">
        <w:rPr>
          <w:bCs/>
          <w:iCs/>
          <w:color w:val="000000" w:themeColor="text1"/>
          <w:sz w:val="28"/>
          <w:szCs w:val="28"/>
        </w:rPr>
        <w:t>об ЭКСТРЕМИЗМЕ И  ТЕРРОРИЗМЕ»</w:t>
      </w:r>
      <w:r>
        <w:rPr>
          <w:bCs/>
          <w:iCs/>
          <w:color w:val="000000" w:themeColor="text1"/>
          <w:sz w:val="28"/>
          <w:szCs w:val="28"/>
        </w:rPr>
        <w:t>;</w:t>
      </w:r>
    </w:p>
    <w:p w:rsidR="00C730FD" w:rsidRDefault="00C730FD" w:rsidP="00E20E20">
      <w:pPr>
        <w:shd w:val="clear" w:color="auto" w:fill="FFFFFF"/>
        <w:ind w:firstLine="709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- «Гражданская оборона в ОВД РФ»;</w:t>
      </w:r>
    </w:p>
    <w:p w:rsidR="00C730FD" w:rsidRPr="00C730FD" w:rsidRDefault="0050085A" w:rsidP="00E20E20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Также до студентов доведена информация о деятельности народных дружин и правилах вступления в них.  </w:t>
      </w:r>
      <w:r w:rsidR="00C730FD">
        <w:rPr>
          <w:bCs/>
          <w:iCs/>
          <w:color w:val="000000" w:themeColor="text1"/>
          <w:sz w:val="28"/>
          <w:szCs w:val="28"/>
        </w:rPr>
        <w:t xml:space="preserve">   </w:t>
      </w:r>
    </w:p>
    <w:p w:rsidR="00F62FB0" w:rsidRPr="00FF5729" w:rsidRDefault="0050085A" w:rsidP="00FF5729">
      <w:pPr>
        <w:suppressAutoHyphens/>
        <w:ind w:firstLine="709"/>
        <w:jc w:val="both"/>
        <w:rPr>
          <w:sz w:val="28"/>
          <w:szCs w:val="28"/>
        </w:rPr>
      </w:pPr>
      <w:r w:rsidRPr="00FF5729">
        <w:rPr>
          <w:sz w:val="28"/>
          <w:szCs w:val="28"/>
        </w:rPr>
        <w:t xml:space="preserve">В рамках беседы по вопросам гражданской обороны, проведено учебное мероприятие со студентами по </w:t>
      </w:r>
      <w:r w:rsidR="00E20E20" w:rsidRPr="00FF5729">
        <w:rPr>
          <w:sz w:val="28"/>
          <w:szCs w:val="28"/>
        </w:rPr>
        <w:t xml:space="preserve">применению средства защиты органов дыхания, </w:t>
      </w:r>
      <w:r w:rsidRPr="00FF5729">
        <w:rPr>
          <w:sz w:val="28"/>
          <w:szCs w:val="28"/>
        </w:rPr>
        <w:t>после чего проведено состязание между студентами по выполнению норматива по надеванию</w:t>
      </w:r>
      <w:r w:rsidR="00E20E20" w:rsidRPr="00FF5729">
        <w:rPr>
          <w:sz w:val="28"/>
          <w:szCs w:val="28"/>
        </w:rPr>
        <w:t xml:space="preserve"> индивидуальных</w:t>
      </w:r>
      <w:r w:rsidRPr="00FF5729">
        <w:rPr>
          <w:sz w:val="28"/>
          <w:szCs w:val="28"/>
        </w:rPr>
        <w:t xml:space="preserve"> средств защиты органов дыхания. </w:t>
      </w:r>
    </w:p>
    <w:p w:rsidR="00E20E20" w:rsidRDefault="00E20E20" w:rsidP="00FF5729">
      <w:pPr>
        <w:pStyle w:val="a7"/>
        <w:shd w:val="clear" w:color="auto" w:fill="FFFFFF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E20E20">
        <w:rPr>
          <w:sz w:val="28"/>
          <w:szCs w:val="28"/>
        </w:rPr>
        <w:t xml:space="preserve">Завершены мероприятия </w:t>
      </w:r>
      <w:r>
        <w:rPr>
          <w:sz w:val="28"/>
          <w:szCs w:val="28"/>
        </w:rPr>
        <w:t>п</w:t>
      </w:r>
      <w:r w:rsidRPr="00E20E20">
        <w:rPr>
          <w:bCs/>
          <w:iCs/>
          <w:color w:val="000000" w:themeColor="text1"/>
          <w:sz w:val="28"/>
          <w:szCs w:val="28"/>
        </w:rPr>
        <w:t>рофилактическ</w:t>
      </w:r>
      <w:r>
        <w:rPr>
          <w:bCs/>
          <w:iCs/>
          <w:color w:val="000000" w:themeColor="text1"/>
          <w:sz w:val="28"/>
          <w:szCs w:val="28"/>
        </w:rPr>
        <w:t xml:space="preserve">ой </w:t>
      </w:r>
      <w:r w:rsidRPr="00E20E20">
        <w:rPr>
          <w:bCs/>
          <w:iCs/>
          <w:color w:val="000000" w:themeColor="text1"/>
          <w:sz w:val="28"/>
          <w:szCs w:val="28"/>
        </w:rPr>
        <w:t>бесед</w:t>
      </w:r>
      <w:r>
        <w:rPr>
          <w:bCs/>
          <w:iCs/>
          <w:color w:val="000000" w:themeColor="text1"/>
          <w:sz w:val="28"/>
          <w:szCs w:val="28"/>
        </w:rPr>
        <w:t xml:space="preserve">ой </w:t>
      </w:r>
      <w:r w:rsidRPr="00E20E20">
        <w:rPr>
          <w:bCs/>
          <w:iCs/>
          <w:color w:val="000000" w:themeColor="text1"/>
          <w:sz w:val="28"/>
          <w:szCs w:val="28"/>
        </w:rPr>
        <w:t>по предупреждению мошенничеств с использованием</w:t>
      </w:r>
      <w:r>
        <w:rPr>
          <w:bCs/>
          <w:iCs/>
          <w:color w:val="000000" w:themeColor="text1"/>
          <w:sz w:val="28"/>
          <w:szCs w:val="28"/>
        </w:rPr>
        <w:t xml:space="preserve"> информационных </w:t>
      </w:r>
      <w:r w:rsidRPr="00E20E20">
        <w:rPr>
          <w:bCs/>
          <w:iCs/>
          <w:color w:val="000000" w:themeColor="text1"/>
          <w:sz w:val="28"/>
          <w:szCs w:val="28"/>
        </w:rPr>
        <w:t>телекоммуникационных технологий».</w:t>
      </w:r>
    </w:p>
    <w:p w:rsidR="00E20E20" w:rsidRDefault="00FF5729" w:rsidP="00A32B43">
      <w:pPr>
        <w:shd w:val="clear" w:color="auto" w:fill="FFFFFF"/>
        <w:jc w:val="both"/>
        <w:rPr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В мероприятии приняли участие 35 студентов </w:t>
      </w:r>
      <w:r w:rsidRPr="00FF5729">
        <w:rPr>
          <w:sz w:val="28"/>
          <w:szCs w:val="28"/>
        </w:rPr>
        <w:t>ГПОУ «</w:t>
      </w:r>
      <w:proofErr w:type="spellStart"/>
      <w:r w:rsidRPr="00FF5729">
        <w:rPr>
          <w:sz w:val="28"/>
          <w:szCs w:val="28"/>
        </w:rPr>
        <w:t>Топкинский</w:t>
      </w:r>
      <w:proofErr w:type="spellEnd"/>
      <w:r w:rsidRPr="00FF5729">
        <w:rPr>
          <w:sz w:val="28"/>
          <w:szCs w:val="28"/>
        </w:rPr>
        <w:t xml:space="preserve"> технический техникум»</w:t>
      </w:r>
      <w:r w:rsidR="000471A1">
        <w:rPr>
          <w:sz w:val="28"/>
          <w:szCs w:val="28"/>
        </w:rPr>
        <w:t xml:space="preserve">, педагог дополнительного образования </w:t>
      </w:r>
      <w:r w:rsidR="000471A1" w:rsidRPr="00FF5729">
        <w:rPr>
          <w:sz w:val="28"/>
          <w:szCs w:val="28"/>
        </w:rPr>
        <w:t>ГПОУ «</w:t>
      </w:r>
      <w:proofErr w:type="spellStart"/>
      <w:r w:rsidR="000471A1" w:rsidRPr="00FF5729">
        <w:rPr>
          <w:sz w:val="28"/>
          <w:szCs w:val="28"/>
        </w:rPr>
        <w:t>Топкинский</w:t>
      </w:r>
      <w:proofErr w:type="spellEnd"/>
      <w:r w:rsidR="000471A1" w:rsidRPr="00FF5729">
        <w:rPr>
          <w:sz w:val="28"/>
          <w:szCs w:val="28"/>
        </w:rPr>
        <w:t xml:space="preserve"> технический техникум»</w:t>
      </w:r>
      <w:r w:rsidR="000471A1">
        <w:rPr>
          <w:sz w:val="28"/>
          <w:szCs w:val="28"/>
        </w:rPr>
        <w:t xml:space="preserve"> Лариса Викторовна </w:t>
      </w:r>
      <w:proofErr w:type="spellStart"/>
      <w:r w:rsidR="000471A1">
        <w:rPr>
          <w:sz w:val="28"/>
          <w:szCs w:val="28"/>
        </w:rPr>
        <w:t>Чикалдина</w:t>
      </w:r>
      <w:proofErr w:type="spellEnd"/>
      <w:r w:rsidR="000471A1">
        <w:rPr>
          <w:sz w:val="28"/>
          <w:szCs w:val="28"/>
        </w:rPr>
        <w:t>.</w:t>
      </w:r>
    </w:p>
    <w:p w:rsidR="00A32B43" w:rsidRDefault="00A32B43" w:rsidP="00FF572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32B43" w:rsidRPr="00E20E20" w:rsidRDefault="00A32B43" w:rsidP="00A32B43">
      <w:pPr>
        <w:shd w:val="clear" w:color="auto" w:fill="FFFFFF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15050" cy="2971800"/>
            <wp:effectExtent l="19050" t="0" r="0" b="0"/>
            <wp:docPr id="2" name="Рисунок 2" descr="Z:\!!!!!!!!!!!!САЙТ\заявка№80\мвд\20220121_11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!!!!!!!!!!!!САЙТ\заявка№80\мвд\20220121_1116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6115050" cy="2971800"/>
            <wp:effectExtent l="19050" t="0" r="0" b="0"/>
            <wp:docPr id="3" name="Рисунок 3" descr="Z:\!!!!!!!!!!!!САЙТ\заявка№80\мвд\20220121_11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!!!!!!!!!!!!САЙТ\заявка№80\мвд\20220121_1116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6115050" cy="2971800"/>
            <wp:effectExtent l="19050" t="0" r="0" b="0"/>
            <wp:docPr id="4" name="Рисунок 4" descr="Z:\!!!!!!!!!!!!САЙТ\заявка№80\мвд\20220121_11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!!!!!!!!!!!!САЙТ\заявка№80\мвд\20220121_1119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15050" cy="2971800"/>
            <wp:effectExtent l="19050" t="0" r="0" b="0"/>
            <wp:docPr id="6" name="Рисунок 6" descr="Z:\!!!!!!!!!!!!САЙТ\заявка№80\мвд\20220121_11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!!!!!!!!!!!!САЙТ\заявка№80\мвд\20220121_112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2B43">
        <w:rPr>
          <w:bCs/>
          <w:iCs/>
          <w:color w:val="000000" w:themeColor="text1"/>
          <w:sz w:val="28"/>
          <w:szCs w:val="28"/>
        </w:rPr>
        <w:drawing>
          <wp:inline distT="0" distB="0" distL="0" distR="0">
            <wp:extent cx="6115050" cy="2971800"/>
            <wp:effectExtent l="0" t="1581150" r="0" b="1562100"/>
            <wp:docPr id="8" name="Рисунок 1" descr="Z:\!!!!!!!!!!!!САЙТ\заявка№80\мвд\20220121_11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!!!!!!!!!!!!САЙТ\заявка№80\мвд\20220121_1114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10175" cy="9248775"/>
            <wp:effectExtent l="19050" t="0" r="9525" b="0"/>
            <wp:docPr id="7" name="Рисунок 7" descr="Z:\!!!!!!!!!!!!САЙТ\заявка№80\мвд\IMG-2022012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!!!!!!!!!!!!САЙТ\заявка№80\мвд\IMG-20220121-WA0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2B43">
        <w:rPr>
          <w:bCs/>
          <w:iCs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15050" cy="2971800"/>
            <wp:effectExtent l="0" t="1581150" r="0" b="1562100"/>
            <wp:docPr id="9" name="Рисунок 5" descr="Z:\!!!!!!!!!!!!САЙТ\заявка№80\мвд\20220121_11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!!!!!!!!!!!!САЙТ\заявка№80\мвд\20220121_112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522" w:rsidRPr="00702843" w:rsidRDefault="002B1522" w:rsidP="00FF5729">
      <w:pPr>
        <w:suppressAutoHyphens/>
        <w:ind w:firstLine="709"/>
        <w:jc w:val="both"/>
        <w:rPr>
          <w:sz w:val="28"/>
          <w:szCs w:val="28"/>
        </w:rPr>
      </w:pPr>
    </w:p>
    <w:p w:rsidR="0082179D" w:rsidRPr="00702843" w:rsidRDefault="0082179D">
      <w:pPr>
        <w:rPr>
          <w:sz w:val="28"/>
          <w:szCs w:val="28"/>
        </w:rPr>
      </w:pPr>
    </w:p>
    <w:p w:rsidR="0082179D" w:rsidRPr="00702843" w:rsidRDefault="0082179D">
      <w:pPr>
        <w:rPr>
          <w:sz w:val="28"/>
          <w:szCs w:val="28"/>
        </w:rPr>
      </w:pPr>
    </w:p>
    <w:p w:rsidR="0082179D" w:rsidRPr="00702843" w:rsidRDefault="0082179D">
      <w:pPr>
        <w:rPr>
          <w:sz w:val="28"/>
          <w:szCs w:val="28"/>
        </w:rPr>
      </w:pPr>
    </w:p>
    <w:p w:rsidR="0082179D" w:rsidRPr="00702843" w:rsidRDefault="0082179D">
      <w:pPr>
        <w:rPr>
          <w:sz w:val="28"/>
          <w:szCs w:val="28"/>
        </w:rPr>
      </w:pPr>
    </w:p>
    <w:p w:rsidR="00243494" w:rsidRPr="00702843" w:rsidRDefault="00243494" w:rsidP="001C5D77">
      <w:pPr>
        <w:rPr>
          <w:sz w:val="28"/>
          <w:szCs w:val="28"/>
        </w:rPr>
      </w:pPr>
    </w:p>
    <w:p w:rsidR="00243494" w:rsidRPr="00702843" w:rsidRDefault="00243494" w:rsidP="001C5D77">
      <w:pPr>
        <w:rPr>
          <w:sz w:val="28"/>
          <w:szCs w:val="28"/>
        </w:rPr>
      </w:pPr>
    </w:p>
    <w:p w:rsidR="00243494" w:rsidRPr="00702843" w:rsidRDefault="00243494" w:rsidP="001C5D77">
      <w:pPr>
        <w:rPr>
          <w:sz w:val="28"/>
          <w:szCs w:val="28"/>
        </w:rPr>
      </w:pPr>
    </w:p>
    <w:p w:rsidR="00243494" w:rsidRPr="00702843" w:rsidRDefault="00243494" w:rsidP="001C5D77">
      <w:pPr>
        <w:rPr>
          <w:sz w:val="28"/>
          <w:szCs w:val="28"/>
        </w:rPr>
      </w:pPr>
    </w:p>
    <w:p w:rsidR="00243494" w:rsidRPr="00702843" w:rsidRDefault="00243494" w:rsidP="001C5D77">
      <w:pPr>
        <w:rPr>
          <w:sz w:val="28"/>
          <w:szCs w:val="28"/>
        </w:rPr>
      </w:pPr>
    </w:p>
    <w:p w:rsidR="00243494" w:rsidRDefault="00243494" w:rsidP="001C5D77">
      <w:pPr>
        <w:rPr>
          <w:sz w:val="28"/>
          <w:szCs w:val="28"/>
        </w:rPr>
      </w:pPr>
    </w:p>
    <w:p w:rsidR="00582757" w:rsidRPr="00702843" w:rsidRDefault="00582757" w:rsidP="001C5D77">
      <w:pPr>
        <w:rPr>
          <w:sz w:val="28"/>
          <w:szCs w:val="28"/>
        </w:rPr>
      </w:pPr>
    </w:p>
    <w:p w:rsidR="00243494" w:rsidRPr="00702843" w:rsidRDefault="00243494" w:rsidP="001C5D77">
      <w:pPr>
        <w:rPr>
          <w:sz w:val="28"/>
          <w:szCs w:val="28"/>
        </w:rPr>
      </w:pPr>
      <w:bookmarkStart w:id="0" w:name="_GoBack"/>
      <w:bookmarkEnd w:id="0"/>
    </w:p>
    <w:p w:rsidR="00243494" w:rsidRPr="00702843" w:rsidRDefault="00243494" w:rsidP="001C5D77">
      <w:pPr>
        <w:rPr>
          <w:sz w:val="28"/>
          <w:szCs w:val="28"/>
        </w:rPr>
      </w:pPr>
    </w:p>
    <w:p w:rsidR="00243494" w:rsidRPr="00702843" w:rsidRDefault="00243494" w:rsidP="001C5D77">
      <w:pPr>
        <w:rPr>
          <w:sz w:val="28"/>
          <w:szCs w:val="28"/>
        </w:rPr>
      </w:pPr>
    </w:p>
    <w:p w:rsidR="00243494" w:rsidRPr="00702843" w:rsidRDefault="00243494" w:rsidP="001C5D77">
      <w:pPr>
        <w:rPr>
          <w:sz w:val="28"/>
          <w:szCs w:val="28"/>
        </w:rPr>
      </w:pPr>
    </w:p>
    <w:p w:rsidR="00243494" w:rsidRPr="00702843" w:rsidRDefault="00243494" w:rsidP="001C5D77">
      <w:pPr>
        <w:rPr>
          <w:sz w:val="28"/>
          <w:szCs w:val="28"/>
        </w:rPr>
      </w:pPr>
    </w:p>
    <w:p w:rsidR="00243494" w:rsidRDefault="00243494" w:rsidP="001C5D77"/>
    <w:p w:rsidR="00243494" w:rsidRDefault="00243494" w:rsidP="001C5D77"/>
    <w:p w:rsidR="00243494" w:rsidRDefault="00243494" w:rsidP="001C5D77"/>
    <w:p w:rsidR="00243494" w:rsidRDefault="00243494" w:rsidP="001C5D77"/>
    <w:p w:rsidR="00243494" w:rsidRDefault="00243494" w:rsidP="001C5D77"/>
    <w:p w:rsidR="00243494" w:rsidRDefault="00243494" w:rsidP="001C5D77"/>
    <w:p w:rsidR="00243494" w:rsidRDefault="00243494" w:rsidP="001C5D77"/>
    <w:p w:rsidR="00243494" w:rsidRDefault="00243494" w:rsidP="001C5D77"/>
    <w:p w:rsidR="00243494" w:rsidRDefault="00243494" w:rsidP="001C5D77"/>
    <w:p w:rsidR="00243494" w:rsidRDefault="00243494" w:rsidP="001C5D77"/>
    <w:p w:rsidR="00243494" w:rsidRDefault="00243494" w:rsidP="001C5D77"/>
    <w:p w:rsidR="00243494" w:rsidRDefault="00243494" w:rsidP="001C5D77"/>
    <w:p w:rsidR="00243494" w:rsidRDefault="00243494" w:rsidP="001C5D77"/>
    <w:p w:rsidR="00243494" w:rsidRDefault="00243494" w:rsidP="001C5D77"/>
    <w:p w:rsidR="00243494" w:rsidRDefault="00243494" w:rsidP="001C5D77"/>
    <w:p w:rsidR="00243494" w:rsidRDefault="00243494" w:rsidP="001C5D77"/>
    <w:p w:rsidR="00243494" w:rsidRDefault="00243494" w:rsidP="001C5D77"/>
    <w:p w:rsidR="00243494" w:rsidRDefault="00243494" w:rsidP="001C5D77"/>
    <w:p w:rsidR="00243494" w:rsidRDefault="00243494" w:rsidP="001C5D77"/>
    <w:p w:rsidR="00243494" w:rsidRDefault="00243494" w:rsidP="001C5D77"/>
    <w:p w:rsidR="00243494" w:rsidRDefault="00243494" w:rsidP="001C5D77"/>
    <w:p w:rsidR="002B1522" w:rsidRDefault="002B1522" w:rsidP="001C5D77"/>
    <w:p w:rsidR="002B1522" w:rsidRDefault="002B1522" w:rsidP="001C5D77"/>
    <w:p w:rsidR="002B1522" w:rsidRDefault="002B1522" w:rsidP="001C5D77"/>
    <w:p w:rsidR="002B1522" w:rsidRDefault="002B1522" w:rsidP="001C5D77"/>
    <w:p w:rsidR="002B1522" w:rsidRDefault="002B1522" w:rsidP="001C5D77"/>
    <w:p w:rsidR="002B1522" w:rsidRDefault="002B1522" w:rsidP="001C5D77"/>
    <w:p w:rsidR="002B1522" w:rsidRDefault="002B1522" w:rsidP="001C5D77"/>
    <w:p w:rsidR="002B1522" w:rsidRDefault="002B1522" w:rsidP="001C5D77"/>
    <w:p w:rsidR="002B1522" w:rsidRDefault="002B1522" w:rsidP="001C5D77"/>
    <w:p w:rsidR="002B1522" w:rsidRDefault="002B1522" w:rsidP="001C5D77"/>
    <w:p w:rsidR="002B1522" w:rsidRDefault="002B1522" w:rsidP="001C5D77"/>
    <w:p w:rsidR="002B1522" w:rsidRDefault="002B1522" w:rsidP="001C5D77"/>
    <w:p w:rsidR="002B1522" w:rsidRDefault="002B1522" w:rsidP="001C5D77"/>
    <w:p w:rsidR="002B1522" w:rsidRDefault="002B1522" w:rsidP="001C5D77"/>
    <w:p w:rsidR="002B1522" w:rsidRDefault="002B1522" w:rsidP="001C5D77"/>
    <w:p w:rsidR="002B1522" w:rsidRDefault="002B1522" w:rsidP="001C5D77"/>
    <w:p w:rsidR="002B1522" w:rsidRDefault="002B1522" w:rsidP="001C5D77"/>
    <w:p w:rsidR="002B1522" w:rsidRDefault="002B1522" w:rsidP="001C5D77"/>
    <w:p w:rsidR="002B1522" w:rsidRDefault="002B1522" w:rsidP="001C5D77"/>
    <w:p w:rsidR="002B1522" w:rsidRDefault="002B1522" w:rsidP="001C5D77"/>
    <w:p w:rsidR="002B1522" w:rsidRDefault="002B1522" w:rsidP="001C5D77"/>
    <w:p w:rsidR="00FB468D" w:rsidRDefault="00FB468D" w:rsidP="001C5D77"/>
    <w:p w:rsidR="00863258" w:rsidRDefault="00863258" w:rsidP="001C5D77"/>
    <w:p w:rsidR="00863258" w:rsidRDefault="00863258" w:rsidP="001C5D77"/>
    <w:p w:rsidR="00863258" w:rsidRDefault="00863258" w:rsidP="001C5D77"/>
    <w:p w:rsidR="00863258" w:rsidRDefault="00863258" w:rsidP="001C5D77"/>
    <w:p w:rsidR="00863258" w:rsidRDefault="00863258" w:rsidP="001C5D77"/>
    <w:p w:rsidR="00863258" w:rsidRDefault="00863258" w:rsidP="001C5D77"/>
    <w:sectPr w:rsidR="00863258" w:rsidSect="002B15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358" w:rsidRDefault="00262358" w:rsidP="002B1522">
      <w:r>
        <w:separator/>
      </w:r>
    </w:p>
  </w:endnote>
  <w:endnote w:type="continuationSeparator" w:id="0">
    <w:p w:rsidR="00262358" w:rsidRDefault="00262358" w:rsidP="002B1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358" w:rsidRDefault="00262358" w:rsidP="002B1522">
      <w:r>
        <w:separator/>
      </w:r>
    </w:p>
  </w:footnote>
  <w:footnote w:type="continuationSeparator" w:id="0">
    <w:p w:rsidR="00262358" w:rsidRDefault="00262358" w:rsidP="002B1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655"/>
    <w:multiLevelType w:val="hybridMultilevel"/>
    <w:tmpl w:val="F8E2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3365"/>
    <w:multiLevelType w:val="hybridMultilevel"/>
    <w:tmpl w:val="6874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94D5A"/>
    <w:multiLevelType w:val="hybridMultilevel"/>
    <w:tmpl w:val="8B141DD8"/>
    <w:lvl w:ilvl="0" w:tplc="9ABEF062">
      <w:numFmt w:val="bullet"/>
      <w:lvlText w:val="-"/>
      <w:lvlJc w:val="left"/>
      <w:pPr>
        <w:tabs>
          <w:tab w:val="num" w:pos="653"/>
        </w:tabs>
        <w:ind w:left="6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3"/>
        </w:tabs>
        <w:ind w:left="13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3"/>
        </w:tabs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3"/>
        </w:tabs>
        <w:ind w:left="35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3"/>
        </w:tabs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</w:abstractNum>
  <w:abstractNum w:abstractNumId="3">
    <w:nsid w:val="223B7580"/>
    <w:multiLevelType w:val="hybridMultilevel"/>
    <w:tmpl w:val="70A04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31C48"/>
    <w:multiLevelType w:val="hybridMultilevel"/>
    <w:tmpl w:val="A41C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7A4"/>
    <w:rsid w:val="00014D6C"/>
    <w:rsid w:val="00024BE5"/>
    <w:rsid w:val="0003487E"/>
    <w:rsid w:val="00034F7F"/>
    <w:rsid w:val="0003556F"/>
    <w:rsid w:val="0003580B"/>
    <w:rsid w:val="000471A1"/>
    <w:rsid w:val="0004754B"/>
    <w:rsid w:val="00060943"/>
    <w:rsid w:val="000632C2"/>
    <w:rsid w:val="00067AD3"/>
    <w:rsid w:val="00090EE2"/>
    <w:rsid w:val="00093950"/>
    <w:rsid w:val="00097040"/>
    <w:rsid w:val="00097CE8"/>
    <w:rsid w:val="000A3C23"/>
    <w:rsid w:val="000A78D2"/>
    <w:rsid w:val="000C7E62"/>
    <w:rsid w:val="000E6F95"/>
    <w:rsid w:val="000E7E79"/>
    <w:rsid w:val="000F48F2"/>
    <w:rsid w:val="001049D5"/>
    <w:rsid w:val="00152260"/>
    <w:rsid w:val="00157B0E"/>
    <w:rsid w:val="00165C9B"/>
    <w:rsid w:val="001940EA"/>
    <w:rsid w:val="001955CF"/>
    <w:rsid w:val="00195DCF"/>
    <w:rsid w:val="001A631F"/>
    <w:rsid w:val="001B13C6"/>
    <w:rsid w:val="001B6CD3"/>
    <w:rsid w:val="001C5AE5"/>
    <w:rsid w:val="001C5D77"/>
    <w:rsid w:val="001E72AD"/>
    <w:rsid w:val="00202226"/>
    <w:rsid w:val="00202B44"/>
    <w:rsid w:val="00236268"/>
    <w:rsid w:val="00237700"/>
    <w:rsid w:val="00243494"/>
    <w:rsid w:val="00257818"/>
    <w:rsid w:val="00262358"/>
    <w:rsid w:val="00272BCD"/>
    <w:rsid w:val="002737A4"/>
    <w:rsid w:val="00281CA6"/>
    <w:rsid w:val="00282845"/>
    <w:rsid w:val="002973BF"/>
    <w:rsid w:val="002B065E"/>
    <w:rsid w:val="002B1522"/>
    <w:rsid w:val="002E50A7"/>
    <w:rsid w:val="002E5D09"/>
    <w:rsid w:val="002F58F9"/>
    <w:rsid w:val="00300BC8"/>
    <w:rsid w:val="0032544C"/>
    <w:rsid w:val="00333583"/>
    <w:rsid w:val="00333E4D"/>
    <w:rsid w:val="003357B6"/>
    <w:rsid w:val="00336F21"/>
    <w:rsid w:val="00342735"/>
    <w:rsid w:val="00343C2D"/>
    <w:rsid w:val="003571C1"/>
    <w:rsid w:val="003612B4"/>
    <w:rsid w:val="00370227"/>
    <w:rsid w:val="003941D1"/>
    <w:rsid w:val="0039463B"/>
    <w:rsid w:val="0039688B"/>
    <w:rsid w:val="003E26C7"/>
    <w:rsid w:val="00402A4A"/>
    <w:rsid w:val="00404B43"/>
    <w:rsid w:val="00407935"/>
    <w:rsid w:val="004317C1"/>
    <w:rsid w:val="00432E4D"/>
    <w:rsid w:val="00441EEB"/>
    <w:rsid w:val="00442ACD"/>
    <w:rsid w:val="00471842"/>
    <w:rsid w:val="004742B5"/>
    <w:rsid w:val="004A59DF"/>
    <w:rsid w:val="004D0631"/>
    <w:rsid w:val="004E4FDD"/>
    <w:rsid w:val="004F68B8"/>
    <w:rsid w:val="0050085A"/>
    <w:rsid w:val="00537B10"/>
    <w:rsid w:val="00543414"/>
    <w:rsid w:val="00557A51"/>
    <w:rsid w:val="00581C47"/>
    <w:rsid w:val="00582757"/>
    <w:rsid w:val="00585201"/>
    <w:rsid w:val="00586396"/>
    <w:rsid w:val="00596128"/>
    <w:rsid w:val="005B125E"/>
    <w:rsid w:val="005C6C04"/>
    <w:rsid w:val="006002D6"/>
    <w:rsid w:val="006251D6"/>
    <w:rsid w:val="006304DF"/>
    <w:rsid w:val="0063195D"/>
    <w:rsid w:val="00642861"/>
    <w:rsid w:val="0064350E"/>
    <w:rsid w:val="00681C07"/>
    <w:rsid w:val="00685E96"/>
    <w:rsid w:val="00693FF7"/>
    <w:rsid w:val="00697095"/>
    <w:rsid w:val="00697D1B"/>
    <w:rsid w:val="006A2FB7"/>
    <w:rsid w:val="006B4756"/>
    <w:rsid w:val="006C09C2"/>
    <w:rsid w:val="006D4B48"/>
    <w:rsid w:val="006E5A24"/>
    <w:rsid w:val="006E74AB"/>
    <w:rsid w:val="00702843"/>
    <w:rsid w:val="00720DC2"/>
    <w:rsid w:val="00733AFF"/>
    <w:rsid w:val="007358D0"/>
    <w:rsid w:val="00740F20"/>
    <w:rsid w:val="00743F1A"/>
    <w:rsid w:val="007540B0"/>
    <w:rsid w:val="00772EC9"/>
    <w:rsid w:val="0078416C"/>
    <w:rsid w:val="007875B3"/>
    <w:rsid w:val="007919CC"/>
    <w:rsid w:val="00791CAC"/>
    <w:rsid w:val="00791EA4"/>
    <w:rsid w:val="007974FF"/>
    <w:rsid w:val="007979DC"/>
    <w:rsid w:val="007A2F96"/>
    <w:rsid w:val="007A5021"/>
    <w:rsid w:val="007A6FB5"/>
    <w:rsid w:val="007B4F39"/>
    <w:rsid w:val="007D2F9B"/>
    <w:rsid w:val="007F42CB"/>
    <w:rsid w:val="00801956"/>
    <w:rsid w:val="008034C8"/>
    <w:rsid w:val="008113B3"/>
    <w:rsid w:val="00813AC3"/>
    <w:rsid w:val="0082179D"/>
    <w:rsid w:val="00824243"/>
    <w:rsid w:val="00826355"/>
    <w:rsid w:val="008507B5"/>
    <w:rsid w:val="00863258"/>
    <w:rsid w:val="008732B5"/>
    <w:rsid w:val="00885C35"/>
    <w:rsid w:val="00893906"/>
    <w:rsid w:val="008B0CDB"/>
    <w:rsid w:val="008C08C4"/>
    <w:rsid w:val="008C1989"/>
    <w:rsid w:val="008C434C"/>
    <w:rsid w:val="008D1BF8"/>
    <w:rsid w:val="008E04DD"/>
    <w:rsid w:val="008F124A"/>
    <w:rsid w:val="00904B64"/>
    <w:rsid w:val="00916C1D"/>
    <w:rsid w:val="00925D92"/>
    <w:rsid w:val="00930207"/>
    <w:rsid w:val="0093142D"/>
    <w:rsid w:val="00942948"/>
    <w:rsid w:val="00950693"/>
    <w:rsid w:val="00953847"/>
    <w:rsid w:val="0095688E"/>
    <w:rsid w:val="009601CA"/>
    <w:rsid w:val="009632A6"/>
    <w:rsid w:val="009658EF"/>
    <w:rsid w:val="00977DFF"/>
    <w:rsid w:val="00990FD1"/>
    <w:rsid w:val="009A6A57"/>
    <w:rsid w:val="009B30AF"/>
    <w:rsid w:val="009D0ACE"/>
    <w:rsid w:val="009D3640"/>
    <w:rsid w:val="009E1662"/>
    <w:rsid w:val="009E6B77"/>
    <w:rsid w:val="009F3500"/>
    <w:rsid w:val="00A03B56"/>
    <w:rsid w:val="00A327BB"/>
    <w:rsid w:val="00A32B43"/>
    <w:rsid w:val="00A42352"/>
    <w:rsid w:val="00A67202"/>
    <w:rsid w:val="00A90778"/>
    <w:rsid w:val="00A93870"/>
    <w:rsid w:val="00A95F42"/>
    <w:rsid w:val="00A96228"/>
    <w:rsid w:val="00AA46CE"/>
    <w:rsid w:val="00AA7F1B"/>
    <w:rsid w:val="00AC3628"/>
    <w:rsid w:val="00AE4E5C"/>
    <w:rsid w:val="00AE7DD8"/>
    <w:rsid w:val="00B54D1B"/>
    <w:rsid w:val="00B61CE8"/>
    <w:rsid w:val="00B63BDF"/>
    <w:rsid w:val="00B7273A"/>
    <w:rsid w:val="00B7574F"/>
    <w:rsid w:val="00B8277F"/>
    <w:rsid w:val="00B8538A"/>
    <w:rsid w:val="00B85FBE"/>
    <w:rsid w:val="00BC3604"/>
    <w:rsid w:val="00BD27E8"/>
    <w:rsid w:val="00BD402D"/>
    <w:rsid w:val="00BE755F"/>
    <w:rsid w:val="00BE7E83"/>
    <w:rsid w:val="00BF43E6"/>
    <w:rsid w:val="00C06C76"/>
    <w:rsid w:val="00C102F9"/>
    <w:rsid w:val="00C10520"/>
    <w:rsid w:val="00C24B71"/>
    <w:rsid w:val="00C50140"/>
    <w:rsid w:val="00C718D3"/>
    <w:rsid w:val="00C730FD"/>
    <w:rsid w:val="00C74534"/>
    <w:rsid w:val="00C97634"/>
    <w:rsid w:val="00C97BA7"/>
    <w:rsid w:val="00CA2312"/>
    <w:rsid w:val="00CB346D"/>
    <w:rsid w:val="00CB3DB9"/>
    <w:rsid w:val="00CC0984"/>
    <w:rsid w:val="00CD3AB1"/>
    <w:rsid w:val="00CF0AD9"/>
    <w:rsid w:val="00CF2FF3"/>
    <w:rsid w:val="00D13B6A"/>
    <w:rsid w:val="00D35680"/>
    <w:rsid w:val="00D52771"/>
    <w:rsid w:val="00D608AE"/>
    <w:rsid w:val="00D9303C"/>
    <w:rsid w:val="00D95468"/>
    <w:rsid w:val="00D96B67"/>
    <w:rsid w:val="00DB24C9"/>
    <w:rsid w:val="00DC47DC"/>
    <w:rsid w:val="00DE1702"/>
    <w:rsid w:val="00DE60DB"/>
    <w:rsid w:val="00E057BD"/>
    <w:rsid w:val="00E06D5F"/>
    <w:rsid w:val="00E139ED"/>
    <w:rsid w:val="00E1706A"/>
    <w:rsid w:val="00E20E20"/>
    <w:rsid w:val="00E415AA"/>
    <w:rsid w:val="00E445F1"/>
    <w:rsid w:val="00E457EC"/>
    <w:rsid w:val="00E626CB"/>
    <w:rsid w:val="00E66277"/>
    <w:rsid w:val="00E72AC6"/>
    <w:rsid w:val="00EA5234"/>
    <w:rsid w:val="00EC4623"/>
    <w:rsid w:val="00EC546B"/>
    <w:rsid w:val="00EE29AA"/>
    <w:rsid w:val="00F01D31"/>
    <w:rsid w:val="00F22DEE"/>
    <w:rsid w:val="00F239B0"/>
    <w:rsid w:val="00F23D5A"/>
    <w:rsid w:val="00F2625C"/>
    <w:rsid w:val="00F531A9"/>
    <w:rsid w:val="00F53B30"/>
    <w:rsid w:val="00F62FB0"/>
    <w:rsid w:val="00F6759A"/>
    <w:rsid w:val="00F753DC"/>
    <w:rsid w:val="00F85F3F"/>
    <w:rsid w:val="00F935BC"/>
    <w:rsid w:val="00FB468D"/>
    <w:rsid w:val="00FB6CE6"/>
    <w:rsid w:val="00FC32F8"/>
    <w:rsid w:val="00FC557E"/>
    <w:rsid w:val="00FD4971"/>
    <w:rsid w:val="00FE51C8"/>
    <w:rsid w:val="00FF0FEF"/>
    <w:rsid w:val="00FF5729"/>
    <w:rsid w:val="00FF6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AA"/>
  </w:style>
  <w:style w:type="paragraph" w:styleId="1">
    <w:name w:val="heading 1"/>
    <w:basedOn w:val="a"/>
    <w:next w:val="a"/>
    <w:qFormat/>
    <w:rsid w:val="00E415AA"/>
    <w:pPr>
      <w:keepNext/>
      <w:jc w:val="center"/>
      <w:outlineLvl w:val="0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415AA"/>
    <w:pPr>
      <w:jc w:val="center"/>
    </w:pPr>
    <w:rPr>
      <w:sz w:val="22"/>
    </w:rPr>
  </w:style>
  <w:style w:type="paragraph" w:styleId="a4">
    <w:name w:val="Balloon Text"/>
    <w:basedOn w:val="a"/>
    <w:semiHidden/>
    <w:rsid w:val="00F2625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4243"/>
    <w:rPr>
      <w:color w:val="0000FF"/>
      <w:u w:val="single"/>
    </w:rPr>
  </w:style>
  <w:style w:type="character" w:customStyle="1" w:styleId="f-link-dark">
    <w:name w:val="f-link-dark"/>
    <w:basedOn w:val="a0"/>
    <w:rsid w:val="00824243"/>
  </w:style>
  <w:style w:type="paragraph" w:styleId="a6">
    <w:name w:val="Block Text"/>
    <w:basedOn w:val="a"/>
    <w:rsid w:val="001C5AE5"/>
    <w:pPr>
      <w:ind w:left="142" w:right="5127"/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32544C"/>
    <w:pPr>
      <w:ind w:left="720"/>
      <w:contextualSpacing/>
    </w:pPr>
  </w:style>
  <w:style w:type="table" w:styleId="a8">
    <w:name w:val="Table Grid"/>
    <w:basedOn w:val="a1"/>
    <w:rsid w:val="00821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813AC3"/>
    <w:pPr>
      <w:spacing w:after="120"/>
    </w:pPr>
  </w:style>
  <w:style w:type="character" w:customStyle="1" w:styleId="aa">
    <w:name w:val="Основной текст Знак"/>
    <w:basedOn w:val="a0"/>
    <w:link w:val="a9"/>
    <w:rsid w:val="00813AC3"/>
  </w:style>
  <w:style w:type="paragraph" w:styleId="ab">
    <w:name w:val="header"/>
    <w:basedOn w:val="a"/>
    <w:link w:val="ac"/>
    <w:unhideWhenUsed/>
    <w:rsid w:val="002B15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B1522"/>
  </w:style>
  <w:style w:type="paragraph" w:styleId="ad">
    <w:name w:val="footer"/>
    <w:basedOn w:val="a"/>
    <w:link w:val="ae"/>
    <w:unhideWhenUsed/>
    <w:rsid w:val="002B15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B1522"/>
  </w:style>
  <w:style w:type="paragraph" w:styleId="af">
    <w:name w:val="footnote text"/>
    <w:basedOn w:val="a"/>
    <w:link w:val="af0"/>
    <w:semiHidden/>
    <w:unhideWhenUsed/>
    <w:rsid w:val="00AE4E5C"/>
  </w:style>
  <w:style w:type="character" w:customStyle="1" w:styleId="af0">
    <w:name w:val="Текст сноски Знак"/>
    <w:basedOn w:val="a0"/>
    <w:link w:val="af"/>
    <w:semiHidden/>
    <w:rsid w:val="00AE4E5C"/>
  </w:style>
  <w:style w:type="character" w:styleId="af1">
    <w:name w:val="footnote reference"/>
    <w:basedOn w:val="a0"/>
    <w:semiHidden/>
    <w:unhideWhenUsed/>
    <w:rsid w:val="00AE4E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AE7A-EBF0-46DC-B954-C821D11A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95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Д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А.А. Симанихин</cp:lastModifiedBy>
  <cp:revision>7</cp:revision>
  <cp:lastPrinted>2021-10-05T08:19:00Z</cp:lastPrinted>
  <dcterms:created xsi:type="dcterms:W3CDTF">2022-01-24T07:21:00Z</dcterms:created>
  <dcterms:modified xsi:type="dcterms:W3CDTF">2022-01-26T03:16:00Z</dcterms:modified>
</cp:coreProperties>
</file>